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3A84" w14:textId="1204575F" w:rsidR="007A450E" w:rsidRPr="00362035" w:rsidRDefault="007A450E" w:rsidP="00EF0138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6167E0">
        <w:rPr>
          <w:rFonts w:hint="eastAsia"/>
          <w:sz w:val="28"/>
        </w:rPr>
        <w:t>■</w:t>
      </w:r>
      <w:r w:rsidRPr="00362035">
        <w:rPr>
          <w:rFonts w:ascii="ＭＳ Ｐゴシック" w:eastAsia="ＭＳ Ｐゴシック" w:hAnsi="ＭＳ Ｐゴシック" w:hint="eastAsia"/>
          <w:sz w:val="28"/>
        </w:rPr>
        <w:t>九経調地域研究助成事業　助成申請書</w:t>
      </w:r>
    </w:p>
    <w:p w14:paraId="10E0B97D" w14:textId="3FFD4E3B" w:rsidR="007A450E" w:rsidRPr="00362035" w:rsidRDefault="007A450E" w:rsidP="007A450E">
      <w:pPr>
        <w:widowControl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年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月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日</w:t>
      </w:r>
    </w:p>
    <w:p w14:paraId="1838BA98" w14:textId="77777777" w:rsidR="007A450E" w:rsidRDefault="007A450E" w:rsidP="007A450E">
      <w:pPr>
        <w:widowControl/>
        <w:jc w:val="left"/>
        <w:rPr>
          <w:rFonts w:ascii="ＭＳ Ｐゴシック" w:eastAsia="ＭＳ Ｐゴシック" w:hAnsi="ＭＳ Ｐゴシック"/>
        </w:rPr>
      </w:pPr>
      <w:r w:rsidRPr="00362035">
        <w:rPr>
          <w:rFonts w:ascii="ＭＳ Ｐゴシック" w:eastAsia="ＭＳ Ｐゴシック" w:hAnsi="ＭＳ Ｐゴシック" w:hint="eastAsia"/>
        </w:rPr>
        <w:t>公益財団法人　九州経済調査協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35B05F3" w14:textId="69A2594A" w:rsidR="007A450E" w:rsidRPr="00F60A30" w:rsidRDefault="007A450E" w:rsidP="007A450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9D346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理事長　髙　木　直　人　様</w:t>
      </w:r>
    </w:p>
    <w:p w14:paraId="660025F9" w14:textId="77777777" w:rsidR="007A450E" w:rsidRPr="00362035" w:rsidRDefault="007A450E" w:rsidP="007A450E">
      <w:pPr>
        <w:jc w:val="left"/>
        <w:rPr>
          <w:rFonts w:ascii="ＭＳ Ｐゴシック" w:eastAsia="ＭＳ Ｐゴシック" w:hAnsi="ＭＳ Ｐゴシック"/>
        </w:rPr>
      </w:pPr>
    </w:p>
    <w:p w14:paraId="2EBDB479" w14:textId="77777777" w:rsidR="007A450E" w:rsidRPr="00362035" w:rsidRDefault="007A450E" w:rsidP="007A450E">
      <w:pPr>
        <w:jc w:val="left"/>
        <w:rPr>
          <w:rFonts w:ascii="ＭＳ Ｐゴシック" w:eastAsia="ＭＳ Ｐゴシック" w:hAnsi="ＭＳ Ｐゴシック"/>
        </w:rPr>
      </w:pPr>
      <w:r w:rsidRPr="00362035">
        <w:rPr>
          <w:rFonts w:ascii="ＭＳ Ｐゴシック" w:eastAsia="ＭＳ Ｐゴシック" w:hAnsi="ＭＳ Ｐゴシック" w:hint="eastAsia"/>
        </w:rPr>
        <w:t>下記の通り「</w:t>
      </w:r>
      <w:r>
        <w:rPr>
          <w:rFonts w:ascii="ＭＳ Ｐゴシック" w:eastAsia="ＭＳ Ｐゴシック" w:hAnsi="ＭＳ Ｐゴシック" w:hint="eastAsia"/>
        </w:rPr>
        <w:t>地域</w:t>
      </w:r>
      <w:r w:rsidRPr="00362035">
        <w:rPr>
          <w:rFonts w:ascii="ＭＳ Ｐゴシック" w:eastAsia="ＭＳ Ｐゴシック" w:hAnsi="ＭＳ Ｐゴシック" w:hint="eastAsia"/>
        </w:rPr>
        <w:t>研究助成」を申請します。</w:t>
      </w:r>
    </w:p>
    <w:tbl>
      <w:tblPr>
        <w:tblW w:w="96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281"/>
        <w:gridCol w:w="4254"/>
        <w:gridCol w:w="856"/>
        <w:gridCol w:w="2839"/>
      </w:tblGrid>
      <w:tr w:rsidR="007A450E" w:rsidRPr="00362035" w14:paraId="143D26B8" w14:textId="77777777" w:rsidTr="00FD1FB8">
        <w:trPr>
          <w:cantSplit/>
          <w:trHeight w:val="355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EC158D4" w14:textId="77777777" w:rsidR="007A450E" w:rsidRPr="00362035" w:rsidRDefault="007A450E" w:rsidP="00FD1F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62035">
              <w:rPr>
                <w:rFonts w:ascii="ＭＳ Ｐゴシック" w:eastAsia="ＭＳ Ｐゴシック" w:hAnsi="ＭＳ Ｐゴシック" w:hint="eastAsia"/>
              </w:rPr>
              <w:t>申請者・研究代表者</w:t>
            </w:r>
          </w:p>
        </w:tc>
        <w:tc>
          <w:tcPr>
            <w:tcW w:w="128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7992D0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ふりがな</w:t>
            </w:r>
          </w:p>
        </w:tc>
        <w:tc>
          <w:tcPr>
            <w:tcW w:w="4254" w:type="dxa"/>
            <w:tcBorders>
              <w:top w:val="single" w:sz="8" w:space="0" w:color="auto"/>
              <w:bottom w:val="dotted" w:sz="4" w:space="0" w:color="auto"/>
            </w:tcBorders>
          </w:tcPr>
          <w:p w14:paraId="4501E837" w14:textId="77777777" w:rsidR="007A450E" w:rsidRPr="0036203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3657B9" w14:textId="77777777" w:rsidR="007A450E" w:rsidRDefault="007A450E" w:rsidP="00FD1FB8">
            <w:pPr>
              <w:jc w:val="righ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日生</w:t>
            </w:r>
          </w:p>
          <w:p w14:paraId="40D05AEE" w14:textId="77777777" w:rsidR="007A450E" w:rsidRPr="00D83AE5" w:rsidRDefault="007A450E" w:rsidP="00FD1FB8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pacing w:val="-8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歳）</w:t>
            </w:r>
          </w:p>
        </w:tc>
      </w:tr>
      <w:tr w:rsidR="007A450E" w:rsidRPr="00362035" w14:paraId="302769C0" w14:textId="77777777" w:rsidTr="00FD1FB8">
        <w:trPr>
          <w:cantSplit/>
          <w:trHeight w:val="544"/>
        </w:trPr>
        <w:tc>
          <w:tcPr>
            <w:tcW w:w="412" w:type="dxa"/>
            <w:vMerge/>
            <w:tcBorders>
              <w:top w:val="single" w:sz="12" w:space="0" w:color="auto"/>
              <w:left w:val="single" w:sz="8" w:space="0" w:color="auto"/>
            </w:tcBorders>
            <w:textDirection w:val="tbRlV"/>
            <w:vAlign w:val="center"/>
          </w:tcPr>
          <w:p w14:paraId="0903148C" w14:textId="77777777" w:rsidR="007A450E" w:rsidRPr="00362035" w:rsidRDefault="007A450E" w:rsidP="00FD1F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vAlign w:val="center"/>
          </w:tcPr>
          <w:p w14:paraId="5637FF12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氏　名</w:t>
            </w:r>
          </w:p>
        </w:tc>
        <w:tc>
          <w:tcPr>
            <w:tcW w:w="4254" w:type="dxa"/>
            <w:tcBorders>
              <w:top w:val="dotted" w:sz="4" w:space="0" w:color="auto"/>
            </w:tcBorders>
          </w:tcPr>
          <w:p w14:paraId="3D4148EE" w14:textId="77777777" w:rsidR="007A450E" w:rsidRPr="0036203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C97A1D0" w14:textId="77777777" w:rsidR="007A450E" w:rsidRPr="00D83AE5" w:rsidRDefault="007A450E" w:rsidP="00FD1FB8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</w:p>
        </w:tc>
      </w:tr>
      <w:tr w:rsidR="007A450E" w:rsidRPr="00362035" w14:paraId="1F7A8191" w14:textId="77777777" w:rsidTr="00FD1FB8">
        <w:trPr>
          <w:cantSplit/>
          <w:trHeight w:val="636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7310C5A3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657AE4B7" w14:textId="77777777" w:rsidR="007A450E" w:rsidRPr="00D83AE5" w:rsidRDefault="007A450E" w:rsidP="00FD1FB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所属先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52CE7" w14:textId="77777777" w:rsidR="007A450E" w:rsidRPr="0036203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position w:val="6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D63" w14:textId="77777777" w:rsidR="007A450E" w:rsidRPr="00D83AE5" w:rsidRDefault="007A450E" w:rsidP="00FD1FB8">
            <w:pPr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役職等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624" w14:textId="77777777" w:rsidR="007A450E" w:rsidRPr="00D83AE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</w:p>
        </w:tc>
      </w:tr>
      <w:tr w:rsidR="007A450E" w:rsidRPr="00362035" w14:paraId="19F5686D" w14:textId="77777777" w:rsidTr="00FD1FB8">
        <w:trPr>
          <w:cantSplit/>
          <w:trHeight w:val="505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39C94D07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7A9CC59A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連絡先</w:t>
            </w:r>
          </w:p>
        </w:tc>
        <w:tc>
          <w:tcPr>
            <w:tcW w:w="4254" w:type="dxa"/>
            <w:vMerge w:val="restart"/>
          </w:tcPr>
          <w:p w14:paraId="6B55B0C2" w14:textId="77777777" w:rsidR="007A450E" w:rsidRPr="0036203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856" w:type="dxa"/>
            <w:vAlign w:val="center"/>
          </w:tcPr>
          <w:p w14:paraId="516B0095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TEL.</w:t>
            </w:r>
          </w:p>
        </w:tc>
        <w:tc>
          <w:tcPr>
            <w:tcW w:w="2839" w:type="dxa"/>
            <w:tcBorders>
              <w:right w:val="single" w:sz="8" w:space="0" w:color="auto"/>
            </w:tcBorders>
            <w:vAlign w:val="center"/>
          </w:tcPr>
          <w:p w14:paraId="11022295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A450E" w:rsidRPr="00362035" w14:paraId="7C481845" w14:textId="77777777" w:rsidTr="00FD1FB8">
        <w:trPr>
          <w:cantSplit/>
          <w:trHeight w:val="494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76B3DD35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6D3A429F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254" w:type="dxa"/>
            <w:vMerge/>
            <w:vAlign w:val="center"/>
          </w:tcPr>
          <w:p w14:paraId="6F1ABE14" w14:textId="77777777" w:rsidR="007A450E" w:rsidRPr="0036203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FFAE9E4" w14:textId="77777777" w:rsidR="007A450E" w:rsidRPr="00D83AE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E-mail</w:t>
            </w:r>
          </w:p>
        </w:tc>
        <w:tc>
          <w:tcPr>
            <w:tcW w:w="2839" w:type="dxa"/>
            <w:tcBorders>
              <w:right w:val="single" w:sz="8" w:space="0" w:color="auto"/>
            </w:tcBorders>
            <w:vAlign w:val="center"/>
          </w:tcPr>
          <w:p w14:paraId="07EBCDF0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A450E" w:rsidRPr="00362035" w14:paraId="0746DEEC" w14:textId="77777777" w:rsidTr="00FD1FB8">
        <w:trPr>
          <w:cantSplit/>
          <w:trHeight w:val="822"/>
        </w:trPr>
        <w:tc>
          <w:tcPr>
            <w:tcW w:w="169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74D81616" w14:textId="77777777" w:rsidR="007A450E" w:rsidRPr="00D83AE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共同研究者</w:t>
            </w:r>
          </w:p>
        </w:tc>
        <w:tc>
          <w:tcPr>
            <w:tcW w:w="7949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0D4301F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共同研究者がいる場合、氏名、所属を記入）</w:t>
            </w:r>
          </w:p>
        </w:tc>
      </w:tr>
      <w:tr w:rsidR="007A450E" w:rsidRPr="00362035" w14:paraId="67668B4F" w14:textId="77777777" w:rsidTr="00FD1FB8">
        <w:trPr>
          <w:cantSplit/>
          <w:trHeight w:val="702"/>
        </w:trPr>
        <w:tc>
          <w:tcPr>
            <w:tcW w:w="169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44E2A60D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研究テーマ</w:t>
            </w:r>
          </w:p>
        </w:tc>
        <w:tc>
          <w:tcPr>
            <w:tcW w:w="7949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60921E8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タイトル）</w:t>
            </w:r>
          </w:p>
        </w:tc>
      </w:tr>
      <w:tr w:rsidR="007A450E" w:rsidRPr="00362035" w14:paraId="3850E926" w14:textId="77777777" w:rsidTr="00F06FF1">
        <w:trPr>
          <w:cantSplit/>
          <w:trHeight w:val="2523"/>
        </w:trPr>
        <w:tc>
          <w:tcPr>
            <w:tcW w:w="169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3FB4138" w14:textId="77777777" w:rsidR="007A450E" w:rsidRPr="00362035" w:rsidRDefault="007A450E" w:rsidP="00FD1F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研究概要</w:t>
            </w:r>
          </w:p>
          <w:p w14:paraId="3901F449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B05606D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背景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/目的</w:t>
            </w: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  <w:tr w:rsidR="007A450E" w:rsidRPr="00362035" w14:paraId="27CDF12D" w14:textId="77777777" w:rsidTr="00F06FF1">
        <w:trPr>
          <w:cantSplit/>
          <w:trHeight w:val="2247"/>
        </w:trPr>
        <w:tc>
          <w:tcPr>
            <w:tcW w:w="1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0D2F73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BE1FDAE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【内容（構成）】</w:t>
            </w:r>
          </w:p>
        </w:tc>
      </w:tr>
      <w:tr w:rsidR="007A450E" w:rsidRPr="00362035" w14:paraId="535C262A" w14:textId="77777777" w:rsidTr="007A450E">
        <w:trPr>
          <w:cantSplit/>
          <w:trHeight w:val="1393"/>
        </w:trPr>
        <w:tc>
          <w:tcPr>
            <w:tcW w:w="1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AA13A8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0D25E" w14:textId="775C61E5" w:rsidR="007A450E" w:rsidRPr="006C7581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【研究方法】</w:t>
            </w:r>
            <w:r w:rsidR="006C758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6C7581"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＊</w:t>
            </w:r>
            <w:r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助成金の使途</w:t>
            </w:r>
            <w:r w:rsidR="00C364C6"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（取材先・エリア）</w:t>
            </w:r>
            <w:r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を記入</w:t>
            </w:r>
          </w:p>
          <w:p w14:paraId="0D536526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563B598" w14:textId="3A95455B" w:rsidR="00955970" w:rsidRPr="00F06FF1" w:rsidRDefault="007A450E" w:rsidP="00F06FF1">
      <w:pPr>
        <w:rPr>
          <w:rFonts w:hint="eastAsia"/>
          <w:sz w:val="18"/>
          <w:szCs w:val="18"/>
        </w:rPr>
        <w:sectPr w:rsidR="00955970" w:rsidRPr="00F06FF1" w:rsidSect="00FC4B0A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F60A30">
        <w:rPr>
          <w:rFonts w:hint="eastAsia"/>
          <w:sz w:val="18"/>
          <w:szCs w:val="18"/>
        </w:rPr>
        <w:t>※執筆部分の枠の高さは変更可。助成申請書は１件につき２枚以内とす</w:t>
      </w:r>
      <w:r w:rsidR="00F06FF1">
        <w:rPr>
          <w:rFonts w:hint="eastAsia"/>
          <w:sz w:val="18"/>
          <w:szCs w:val="18"/>
        </w:rPr>
        <w:t>る</w:t>
      </w:r>
    </w:p>
    <w:p w14:paraId="3C25B1AD" w14:textId="77777777" w:rsidR="00270865" w:rsidRPr="00F60A30" w:rsidRDefault="00270865" w:rsidP="00CF13F0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270865" w:rsidRPr="00F60A30" w:rsidSect="0095597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0563" w14:textId="77777777" w:rsidR="00C7790C" w:rsidRDefault="00C7790C" w:rsidP="008F6D5D">
      <w:r>
        <w:separator/>
      </w:r>
    </w:p>
  </w:endnote>
  <w:endnote w:type="continuationSeparator" w:id="0">
    <w:p w14:paraId="45C82C5F" w14:textId="77777777" w:rsidR="00C7790C" w:rsidRDefault="00C7790C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CF62" w14:textId="329320A0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8F9A" w14:textId="77777777" w:rsidR="00C7790C" w:rsidRDefault="00C7790C" w:rsidP="008F6D5D">
      <w:r>
        <w:separator/>
      </w:r>
    </w:p>
  </w:footnote>
  <w:footnote w:type="continuationSeparator" w:id="0">
    <w:p w14:paraId="06BE0F4A" w14:textId="77777777" w:rsidR="00C7790C" w:rsidRDefault="00C7790C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51A4A"/>
    <w:rsid w:val="00166123"/>
    <w:rsid w:val="001E61B5"/>
    <w:rsid w:val="002541B9"/>
    <w:rsid w:val="00270865"/>
    <w:rsid w:val="002726B9"/>
    <w:rsid w:val="00293D15"/>
    <w:rsid w:val="002B21A5"/>
    <w:rsid w:val="002C01E0"/>
    <w:rsid w:val="002F610F"/>
    <w:rsid w:val="003046F0"/>
    <w:rsid w:val="003208B0"/>
    <w:rsid w:val="003413FA"/>
    <w:rsid w:val="00345B33"/>
    <w:rsid w:val="003F3348"/>
    <w:rsid w:val="004C5088"/>
    <w:rsid w:val="004E73F4"/>
    <w:rsid w:val="004F62A2"/>
    <w:rsid w:val="00501F50"/>
    <w:rsid w:val="00524247"/>
    <w:rsid w:val="00571D2E"/>
    <w:rsid w:val="00584735"/>
    <w:rsid w:val="00585FE7"/>
    <w:rsid w:val="005A6335"/>
    <w:rsid w:val="005B58E0"/>
    <w:rsid w:val="005C219F"/>
    <w:rsid w:val="00662984"/>
    <w:rsid w:val="006B04EC"/>
    <w:rsid w:val="006C581A"/>
    <w:rsid w:val="006C7581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E2D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B317FC"/>
    <w:rsid w:val="00B94155"/>
    <w:rsid w:val="00BC7212"/>
    <w:rsid w:val="00BE4455"/>
    <w:rsid w:val="00C05970"/>
    <w:rsid w:val="00C20356"/>
    <w:rsid w:val="00C364C6"/>
    <w:rsid w:val="00C7790C"/>
    <w:rsid w:val="00CB505F"/>
    <w:rsid w:val="00CE3D2F"/>
    <w:rsid w:val="00CF13F0"/>
    <w:rsid w:val="00CF7982"/>
    <w:rsid w:val="00D11D79"/>
    <w:rsid w:val="00D409CA"/>
    <w:rsid w:val="00D5103A"/>
    <w:rsid w:val="00D63E71"/>
    <w:rsid w:val="00DA09BF"/>
    <w:rsid w:val="00DA7D84"/>
    <w:rsid w:val="00DC24E5"/>
    <w:rsid w:val="00DC33A0"/>
    <w:rsid w:val="00DD3FE5"/>
    <w:rsid w:val="00E26FDC"/>
    <w:rsid w:val="00E314FD"/>
    <w:rsid w:val="00E72606"/>
    <w:rsid w:val="00E82981"/>
    <w:rsid w:val="00E84C0D"/>
    <w:rsid w:val="00EB50FA"/>
    <w:rsid w:val="00EE0C67"/>
    <w:rsid w:val="00EF0138"/>
    <w:rsid w:val="00F06FF1"/>
    <w:rsid w:val="00F61D98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D7D-1CDB-4DBF-A3D0-DCD742D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4</cp:revision>
  <cp:lastPrinted>2020-04-04T03:10:00Z</cp:lastPrinted>
  <dcterms:created xsi:type="dcterms:W3CDTF">2020-04-04T03:17:00Z</dcterms:created>
  <dcterms:modified xsi:type="dcterms:W3CDTF">2020-04-04T03:19:00Z</dcterms:modified>
</cp:coreProperties>
</file>